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B5BD08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56A0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74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86C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6A0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B4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3:00Z</dcterms:created>
  <dcterms:modified xsi:type="dcterms:W3CDTF">2024-03-25T13:03:00Z</dcterms:modified>
</cp:coreProperties>
</file>